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D45F" w14:textId="275F5F44" w:rsidR="00B733D9" w:rsidRDefault="00173AFB">
      <w:pPr>
        <w:rPr>
          <w:rFonts w:ascii="Arial" w:hAnsi="Arial" w:cs="Arial"/>
          <w:b/>
          <w:bCs/>
          <w:sz w:val="56"/>
          <w:szCs w:val="56"/>
          <w:lang w:val="en-US"/>
        </w:rPr>
      </w:pPr>
      <w:r>
        <w:rPr>
          <w:rFonts w:ascii="Arial" w:hAnsi="Arial" w:cs="Arial"/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22AB9EF0" wp14:editId="6FBA8C06">
            <wp:simplePos x="0" y="0"/>
            <wp:positionH relativeFrom="margin">
              <wp:posOffset>4648200</wp:posOffset>
            </wp:positionH>
            <wp:positionV relativeFrom="paragraph">
              <wp:posOffset>-400050</wp:posOffset>
            </wp:positionV>
            <wp:extent cx="1676100" cy="1904365"/>
            <wp:effectExtent l="0" t="0" r="635" b="635"/>
            <wp:wrapNone/>
            <wp:docPr id="466229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29802" name="Picture 4662298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240" w:rsidRPr="006F5240">
        <w:rPr>
          <w:rFonts w:ascii="Arial" w:hAnsi="Arial" w:cs="Arial"/>
          <w:b/>
          <w:bCs/>
          <w:sz w:val="56"/>
          <w:szCs w:val="56"/>
          <w:lang w:val="en-US"/>
        </w:rPr>
        <w:t>RYAN KIEN D. BREQUILLO</w:t>
      </w:r>
    </w:p>
    <w:p w14:paraId="6895BD97" w14:textId="5B2D44D0" w:rsidR="006F5240" w:rsidRPr="00B733D9" w:rsidRDefault="006F5240" w:rsidP="00173AFB">
      <w:pPr>
        <w:spacing w:after="0"/>
        <w:rPr>
          <w:rFonts w:ascii="Arial" w:hAnsi="Arial" w:cs="Arial"/>
          <w:b/>
          <w:bCs/>
          <w:sz w:val="56"/>
          <w:szCs w:val="56"/>
          <w:lang w:val="en-US"/>
        </w:rPr>
      </w:pPr>
      <w:r w:rsidRPr="006F5240">
        <w:rPr>
          <w:rFonts w:ascii="Arial" w:hAnsi="Arial" w:cs="Arial"/>
          <w:sz w:val="24"/>
          <w:szCs w:val="24"/>
          <w:lang w:val="en-US"/>
        </w:rPr>
        <w:t>PHONE:</w:t>
      </w:r>
      <w:r w:rsidRPr="006F5240">
        <w:rPr>
          <w:rFonts w:ascii="Arial" w:hAnsi="Arial" w:cs="Arial"/>
          <w:sz w:val="24"/>
          <w:szCs w:val="24"/>
          <w:lang w:val="en-US"/>
        </w:rPr>
        <w:tab/>
        <w:t>09657337618</w:t>
      </w:r>
    </w:p>
    <w:p w14:paraId="71E76902" w14:textId="0CED0041" w:rsidR="006F5240" w:rsidRPr="006F5240" w:rsidRDefault="006F5240" w:rsidP="00173AF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6F5240">
        <w:rPr>
          <w:rFonts w:ascii="Arial" w:hAnsi="Arial" w:cs="Arial"/>
          <w:sz w:val="24"/>
          <w:szCs w:val="24"/>
          <w:lang w:val="en-US"/>
        </w:rPr>
        <w:t>Emai</w:t>
      </w:r>
      <w:r>
        <w:rPr>
          <w:rFonts w:ascii="Arial" w:hAnsi="Arial" w:cs="Arial"/>
          <w:sz w:val="24"/>
          <w:szCs w:val="24"/>
          <w:lang w:val="en-US"/>
        </w:rPr>
        <w:t>l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E22A20">
        <w:rPr>
          <w:rFonts w:ascii="Arial" w:hAnsi="Arial" w:cs="Arial"/>
          <w:sz w:val="24"/>
          <w:szCs w:val="24"/>
          <w:lang w:val="en-US"/>
        </w:rPr>
        <w:t>ryanbrequillo@gmail.com</w:t>
      </w:r>
      <w:r w:rsidRPr="006F5240">
        <w:rPr>
          <w:rFonts w:ascii="Arial" w:hAnsi="Arial" w:cs="Arial"/>
          <w:sz w:val="24"/>
          <w:szCs w:val="24"/>
          <w:lang w:val="en-US"/>
        </w:rPr>
        <w:tab/>
      </w:r>
    </w:p>
    <w:p w14:paraId="0D321DC2" w14:textId="77E58FC6" w:rsidR="006F5240" w:rsidRPr="006F5240" w:rsidRDefault="006F5240" w:rsidP="00173AF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6F5240">
        <w:rPr>
          <w:rFonts w:ascii="Arial" w:hAnsi="Arial" w:cs="Arial"/>
          <w:sz w:val="24"/>
          <w:szCs w:val="24"/>
          <w:lang w:val="en-US"/>
        </w:rPr>
        <w:t>Address: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Cabca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n Andr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tanduanes</w:t>
      </w:r>
      <w:proofErr w:type="spellEnd"/>
    </w:p>
    <w:p w14:paraId="575635A7" w14:textId="4DFF9FC5" w:rsidR="00593333" w:rsidRDefault="006F5240" w:rsidP="00173AFB">
      <w:pPr>
        <w:pBdr>
          <w:bottom w:val="thinThickThinMediumGap" w:sz="18" w:space="3" w:color="auto"/>
        </w:pBdr>
        <w:spacing w:after="0"/>
        <w:rPr>
          <w:rFonts w:ascii="Arial" w:hAnsi="Arial" w:cs="Arial"/>
          <w:sz w:val="24"/>
          <w:szCs w:val="24"/>
          <w:lang w:val="en-US"/>
        </w:rPr>
      </w:pPr>
      <w:r w:rsidRPr="006F5240">
        <w:rPr>
          <w:rFonts w:ascii="Arial" w:hAnsi="Arial" w:cs="Arial"/>
          <w:sz w:val="24"/>
          <w:szCs w:val="24"/>
          <w:lang w:val="en-US"/>
        </w:rPr>
        <w:t>Birthday:</w:t>
      </w:r>
      <w:r>
        <w:rPr>
          <w:rFonts w:ascii="Arial" w:hAnsi="Arial" w:cs="Arial"/>
          <w:sz w:val="24"/>
          <w:szCs w:val="24"/>
          <w:lang w:val="en-US"/>
        </w:rPr>
        <w:tab/>
        <w:t>July 1, 2006</w:t>
      </w:r>
    </w:p>
    <w:p w14:paraId="5A44865E" w14:textId="77777777" w:rsidR="00B733D9" w:rsidRDefault="00B733D9" w:rsidP="00173AFB">
      <w:pPr>
        <w:pBdr>
          <w:bottom w:val="thinThickThinMediumGap" w:sz="18" w:space="3" w:color="auto"/>
        </w:pBdr>
        <w:rPr>
          <w:rFonts w:ascii="Arial" w:hAnsi="Arial" w:cs="Arial"/>
          <w:sz w:val="24"/>
          <w:szCs w:val="24"/>
          <w:lang w:val="en-US"/>
        </w:rPr>
      </w:pPr>
    </w:p>
    <w:p w14:paraId="4F0B5C97" w14:textId="71098650" w:rsidR="006F5240" w:rsidRDefault="006F5240">
      <w:pPr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 w:rsidRPr="006F5240"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CAREER OBJECTIVE</w:t>
      </w:r>
    </w:p>
    <w:p w14:paraId="52AD70E2" w14:textId="77777777" w:rsidR="000F3E0C" w:rsidRPr="00FE49E9" w:rsidRDefault="00E22A20" w:rsidP="00FE49E9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 w:rsidRPr="00FE49E9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I am seeking a competitive and challenging environment where</w:t>
      </w:r>
      <w:r w:rsidR="00063003" w:rsidRPr="00FE49E9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 xml:space="preserve"> a strong sense of responsibility and commitment requires for serve on company. Where dignity of work and the company provide potential opportunity for learning and help me to build up a promising career.</w:t>
      </w:r>
    </w:p>
    <w:p w14:paraId="5B30A85C" w14:textId="74B7C555" w:rsidR="00A975D6" w:rsidRPr="00A975D6" w:rsidRDefault="00A975D6" w:rsidP="00A975D6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TECHNICAL SKILLS</w:t>
      </w:r>
    </w:p>
    <w:p w14:paraId="4BE3BDCD" w14:textId="513F0E57" w:rsidR="00B733D9" w:rsidRPr="00173AFB" w:rsidRDefault="00B733D9" w:rsidP="00173AF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 w:rsidRPr="00173AFB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Image Editing</w:t>
      </w:r>
      <w:r w:rsidR="00173AFB" w:rsidRPr="00173AFB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173AFB" w:rsidRPr="00173AFB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173AFB" w:rsidRPr="00173AFB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08C02995" w14:textId="77777777" w:rsidR="00B733D9" w:rsidRDefault="00B733D9" w:rsidP="001C7F6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 w:rsidRPr="00B733D9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Video Editing</w:t>
      </w:r>
    </w:p>
    <w:p w14:paraId="45793FCC" w14:textId="2960813C" w:rsidR="00603188" w:rsidRPr="00603188" w:rsidRDefault="00B733D9" w:rsidP="006031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 w:rsidRPr="00B733D9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Microsoft Office</w:t>
      </w:r>
    </w:p>
    <w:p w14:paraId="7F511D6B" w14:textId="65E27F7E" w:rsidR="000F3E0C" w:rsidRPr="000F3E0C" w:rsidRDefault="00B733D9" w:rsidP="001C7F6B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 w:rsidRPr="000F3E0C"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PERSONAL SKILLS</w:t>
      </w:r>
    </w:p>
    <w:p w14:paraId="6BB38428" w14:textId="6AD0068A" w:rsidR="00173AFB" w:rsidRDefault="00B733D9" w:rsidP="00173A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Time Ma</w:t>
      </w:r>
      <w:r w:rsidR="000F3E0C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na</w:t>
      </w:r>
      <w:r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gement</w:t>
      </w:r>
      <w:r w:rsidR="00173AFB" w:rsidRPr="00173AFB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173AFB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Creativity</w:t>
      </w:r>
    </w:p>
    <w:p w14:paraId="1BC066F6" w14:textId="7A6969D2" w:rsidR="00B733D9" w:rsidRPr="00173AFB" w:rsidRDefault="00173AFB" w:rsidP="00173AF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Ability to Work Under Pressure</w:t>
      </w:r>
    </w:p>
    <w:p w14:paraId="14633C4E" w14:textId="198760A3" w:rsidR="00B733D9" w:rsidRDefault="00B733D9" w:rsidP="001C7F6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Communication</w:t>
      </w:r>
    </w:p>
    <w:p w14:paraId="7A91C8D6" w14:textId="1CE05E9D" w:rsidR="00603188" w:rsidRPr="00603188" w:rsidRDefault="00B733D9" w:rsidP="0060318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Creativity</w:t>
      </w:r>
    </w:p>
    <w:p w14:paraId="30CF323C" w14:textId="263F05B8" w:rsidR="000F3E0C" w:rsidRDefault="000F3E0C" w:rsidP="001C7F6B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EDUCATION</w:t>
      </w:r>
    </w:p>
    <w:p w14:paraId="203C7B63" w14:textId="30AA42FE" w:rsidR="000F3E0C" w:rsidRPr="001C7F6B" w:rsidRDefault="000F3E0C" w:rsidP="001C7F6B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 w:rsidRPr="000F3E0C"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Seco</w:t>
      </w:r>
      <w:r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ndary</w:t>
      </w:r>
      <w:r w:rsidR="001C7F6B"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1C7F6B"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1C7F6B"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1C7F6B"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1C7F6B"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proofErr w:type="spellStart"/>
      <w:r w:rsidR="001C7F6B"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Cabcab</w:t>
      </w:r>
      <w:proofErr w:type="spellEnd"/>
      <w:r w:rsidR="001C7F6B"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 xml:space="preserve"> National High School</w:t>
      </w:r>
    </w:p>
    <w:p w14:paraId="40372A75" w14:textId="669A62C2" w:rsidR="00603188" w:rsidRDefault="000F3E0C" w:rsidP="003A22C3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June</w:t>
      </w:r>
      <w:r w:rsidR="001C7F6B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 xml:space="preserve"> 2018 – March 2024</w:t>
      </w:r>
      <w:r w:rsidR="001C7F6B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1C7F6B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proofErr w:type="spellStart"/>
      <w:r w:rsidR="001C7F6B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Cabcab</w:t>
      </w:r>
      <w:proofErr w:type="spellEnd"/>
      <w:r w:rsidR="001C7F6B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 xml:space="preserve">, San Andres </w:t>
      </w:r>
      <w:proofErr w:type="spellStart"/>
      <w:r w:rsidR="001C7F6B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Catanduan</w:t>
      </w:r>
      <w:r w:rsidR="003A22C3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es</w:t>
      </w:r>
      <w:proofErr w:type="spellEnd"/>
    </w:p>
    <w:p w14:paraId="5D01AF8F" w14:textId="77777777" w:rsidR="00603188" w:rsidRPr="00603188" w:rsidRDefault="00603188" w:rsidP="003A22C3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</w:p>
    <w:p w14:paraId="4239BDBA" w14:textId="45D2BA05" w:rsidR="003A22C3" w:rsidRDefault="003A22C3" w:rsidP="003A22C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PRIMARY</w:t>
      </w:r>
      <w:r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Cabcab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 xml:space="preserve"> Central Elementary</w:t>
      </w:r>
      <w:r w:rsidR="00FE49E9">
        <w:rPr>
          <w:rFonts w:ascii="Arial" w:hAnsi="Arial" w:cs="Arial"/>
          <w:b/>
          <w:bCs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 xml:space="preserve"> School</w:t>
      </w:r>
    </w:p>
    <w:p w14:paraId="71EA7604" w14:textId="258EAD3B" w:rsidR="006F5240" w:rsidRPr="00370CBC" w:rsidRDefault="003A22C3" w:rsidP="00370CBC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June 2010 – March 2017</w:t>
      </w:r>
      <w:r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Cabcab</w:t>
      </w:r>
      <w:proofErr w:type="spellEnd"/>
      <w:r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 xml:space="preserve">, San Andres </w:t>
      </w:r>
      <w:proofErr w:type="spellStart"/>
      <w:r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Catandua</w:t>
      </w:r>
      <w:r w:rsidR="00370CBC">
        <w:rPr>
          <w:rFonts w:ascii="Arial" w:hAnsi="Arial" w:cs="Arial"/>
          <w:sz w:val="28"/>
          <w:szCs w:val="28"/>
          <w:lang w:val="en-US"/>
          <w14:textOutline w14:w="6350" w14:cap="rnd" w14:cmpd="sng" w14:algn="ctr">
            <w14:noFill/>
            <w14:prstDash w14:val="solid"/>
            <w14:bevel/>
          </w14:textOutline>
        </w:rPr>
        <w:t>nes</w:t>
      </w:r>
      <w:proofErr w:type="spellEnd"/>
    </w:p>
    <w:sectPr w:rsidR="006F5240" w:rsidRPr="00370C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2D7"/>
    <w:multiLevelType w:val="hybridMultilevel"/>
    <w:tmpl w:val="B1D2414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B48E5"/>
    <w:multiLevelType w:val="hybridMultilevel"/>
    <w:tmpl w:val="804A32A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E71E5"/>
    <w:multiLevelType w:val="hybridMultilevel"/>
    <w:tmpl w:val="7518BBA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2160E"/>
    <w:multiLevelType w:val="hybridMultilevel"/>
    <w:tmpl w:val="5D5602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5774C"/>
    <w:multiLevelType w:val="hybridMultilevel"/>
    <w:tmpl w:val="C4A214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440137">
    <w:abstractNumId w:val="0"/>
  </w:num>
  <w:num w:numId="2" w16cid:durableId="1056441230">
    <w:abstractNumId w:val="2"/>
  </w:num>
  <w:num w:numId="3" w16cid:durableId="1073971178">
    <w:abstractNumId w:val="1"/>
  </w:num>
  <w:num w:numId="4" w16cid:durableId="245959177">
    <w:abstractNumId w:val="3"/>
  </w:num>
  <w:num w:numId="5" w16cid:durableId="948123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40"/>
    <w:rsid w:val="00063003"/>
    <w:rsid w:val="000F3E0C"/>
    <w:rsid w:val="00173AFB"/>
    <w:rsid w:val="001C7F6B"/>
    <w:rsid w:val="00370CBC"/>
    <w:rsid w:val="003A22C3"/>
    <w:rsid w:val="00512DC7"/>
    <w:rsid w:val="00593333"/>
    <w:rsid w:val="00603188"/>
    <w:rsid w:val="006C699F"/>
    <w:rsid w:val="006F5240"/>
    <w:rsid w:val="007118A5"/>
    <w:rsid w:val="00A975D6"/>
    <w:rsid w:val="00B733D9"/>
    <w:rsid w:val="00BF0C1C"/>
    <w:rsid w:val="00E22A20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0F147"/>
  <w15:chartTrackingRefBased/>
  <w15:docId w15:val="{0CC51EC8-EE9F-4C2C-B2BC-BF0E2E6B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C3"/>
  </w:style>
  <w:style w:type="paragraph" w:styleId="Heading1">
    <w:name w:val="heading 1"/>
    <w:basedOn w:val="Normal"/>
    <w:next w:val="Normal"/>
    <w:link w:val="Heading1Char"/>
    <w:uiPriority w:val="9"/>
    <w:qFormat/>
    <w:rsid w:val="00E22A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A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A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A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A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A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A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A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A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A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A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A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A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A2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A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A2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A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A2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2A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2A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2A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A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A2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22A20"/>
    <w:rPr>
      <w:b/>
      <w:bCs/>
    </w:rPr>
  </w:style>
  <w:style w:type="character" w:styleId="Emphasis">
    <w:name w:val="Emphasis"/>
    <w:basedOn w:val="DefaultParagraphFont"/>
    <w:uiPriority w:val="20"/>
    <w:qFormat/>
    <w:rsid w:val="00E22A20"/>
    <w:rPr>
      <w:i/>
      <w:iCs/>
      <w:color w:val="000000" w:themeColor="text1"/>
    </w:rPr>
  </w:style>
  <w:style w:type="paragraph" w:styleId="NoSpacing">
    <w:name w:val="No Spacing"/>
    <w:uiPriority w:val="1"/>
    <w:qFormat/>
    <w:rsid w:val="00E22A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2A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2A2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A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A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2A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2A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2A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2A2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2A2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A20"/>
    <w:pPr>
      <w:outlineLvl w:val="9"/>
    </w:pPr>
  </w:style>
  <w:style w:type="paragraph" w:styleId="ListParagraph">
    <w:name w:val="List Paragraph"/>
    <w:basedOn w:val="Normal"/>
    <w:uiPriority w:val="34"/>
    <w:qFormat/>
    <w:rsid w:val="00593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2F75-7A6E-457B-AB87-275EDB90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423 00107</dc:creator>
  <cp:keywords/>
  <dc:description/>
  <cp:lastModifiedBy>DR423 00107</cp:lastModifiedBy>
  <cp:revision>2</cp:revision>
  <dcterms:created xsi:type="dcterms:W3CDTF">2024-01-17T03:19:00Z</dcterms:created>
  <dcterms:modified xsi:type="dcterms:W3CDTF">2024-01-17T03:19:00Z</dcterms:modified>
</cp:coreProperties>
</file>